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E4" w:rsidRPr="001A04E4" w:rsidRDefault="001A04E4" w:rsidP="001A04E4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 w:rsidRPr="001A04E4">
        <w:rPr>
          <w:rFonts w:ascii="宋体" w:hAnsi="宋体" w:hint="eastAsia"/>
          <w:b/>
          <w:kern w:val="0"/>
          <w:sz w:val="24"/>
          <w:szCs w:val="24"/>
        </w:rPr>
        <w:t>经济管理学院2021年学术型硕士</w:t>
      </w:r>
      <w:proofErr w:type="gramStart"/>
      <w:r w:rsidRPr="001A04E4">
        <w:rPr>
          <w:rFonts w:ascii="宋体" w:hAnsi="宋体" w:hint="eastAsia"/>
          <w:b/>
          <w:kern w:val="0"/>
          <w:sz w:val="24"/>
          <w:szCs w:val="24"/>
        </w:rPr>
        <w:t>一</w:t>
      </w:r>
      <w:proofErr w:type="gramEnd"/>
      <w:r w:rsidRPr="001A04E4">
        <w:rPr>
          <w:rFonts w:ascii="宋体" w:hAnsi="宋体" w:hint="eastAsia"/>
          <w:b/>
          <w:kern w:val="0"/>
          <w:sz w:val="24"/>
          <w:szCs w:val="24"/>
        </w:rPr>
        <w:t>志愿考生复试名单</w:t>
      </w: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管理科学与工程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701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E00B03">
        <w:trPr>
          <w:trHeight w:val="5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6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梁希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31941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凯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8354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史长宁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23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杨建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3013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林佳怡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146436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古今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2333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贾欣莹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42324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卢烨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11329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梁银凤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4839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杜天天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3195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荆璐瑶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6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郭丽君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2138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一飞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40147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陈丽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5199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潘鹤川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2022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马小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11343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袁琦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3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宜昕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9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周雨洪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6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晨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晨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1021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圆圆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0137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晨怡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1421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赛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2333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黄振月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1A04E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产业经济学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E00B03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罗钰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15443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汇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0325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晓彤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2334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邵禹博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1A04E4" w:rsidRDefault="0063589B" w:rsidP="001A04E4">
      <w:pPr>
        <w:wordWrap w:val="0"/>
        <w:jc w:val="right"/>
      </w:pPr>
      <w:r>
        <w:rPr>
          <w:rFonts w:hint="eastAsia"/>
        </w:rPr>
        <w:t xml:space="preserve">                                    </w:t>
      </w:r>
    </w:p>
    <w:p w:rsidR="001A04E4" w:rsidRDefault="001A04E4" w:rsidP="001A04E4">
      <w:pPr>
        <w:jc w:val="right"/>
      </w:pPr>
    </w:p>
    <w:p w:rsidR="001A04E4" w:rsidRDefault="001A04E4" w:rsidP="001A04E4">
      <w:pPr>
        <w:jc w:val="right"/>
      </w:pPr>
    </w:p>
    <w:p w:rsidR="001A04E4" w:rsidRDefault="001A04E4" w:rsidP="001A04E4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金融学复试名单</w:t>
      </w:r>
    </w:p>
    <w:p w:rsidR="001A04E4" w:rsidRDefault="001A04E4" w:rsidP="001A04E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1A04E4" w:rsidTr="00E00B03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1A04E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5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杨旭勇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1A04E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32441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贺盈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1A04E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1438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刘凯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1A04E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俊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1A04E4" w:rsidRDefault="001A04E4" w:rsidP="001A04E4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jc w:val="right"/>
      </w:pPr>
    </w:p>
    <w:p w:rsidR="00781E04" w:rsidRDefault="00781E04">
      <w:pPr>
        <w:jc w:val="right"/>
      </w:pPr>
    </w:p>
    <w:p w:rsidR="00781E04" w:rsidRDefault="00781E04">
      <w:pPr>
        <w:jc w:val="right"/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会计学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E00B03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534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吴瑞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瑞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2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贾玉洁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735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文心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玮炜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16367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史敬晶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1663"/>
        </w:tabs>
        <w:jc w:val="left"/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企业管理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E00B03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5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720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赵惠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韩融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1663"/>
        </w:tabs>
        <w:jc w:val="left"/>
      </w:pPr>
    </w:p>
    <w:p w:rsidR="00781E04" w:rsidRDefault="00781E04">
      <w:pPr>
        <w:tabs>
          <w:tab w:val="left" w:pos="6253"/>
        </w:tabs>
        <w:jc w:val="left"/>
      </w:pPr>
    </w:p>
    <w:p w:rsidR="00781E04" w:rsidRDefault="00781E04">
      <w:pPr>
        <w:tabs>
          <w:tab w:val="left" w:pos="6253"/>
        </w:tabs>
        <w:jc w:val="left"/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技术经济及管理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843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E00B03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781E04" w:rsidTr="00E00B03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319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丁晗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781E04" w:rsidTr="00E00B03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093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吴瑶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6253"/>
        </w:tabs>
        <w:jc w:val="left"/>
      </w:pPr>
      <w:bookmarkStart w:id="0" w:name="_GoBack"/>
      <w:bookmarkEnd w:id="0"/>
    </w:p>
    <w:sectPr w:rsidR="00781E04" w:rsidSect="00E00B03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40" w:rsidRDefault="00AD3E40"/>
  </w:endnote>
  <w:endnote w:type="continuationSeparator" w:id="0">
    <w:p w:rsidR="00AD3E40" w:rsidRDefault="00AD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40" w:rsidRDefault="00AD3E40"/>
  </w:footnote>
  <w:footnote w:type="continuationSeparator" w:id="0">
    <w:p w:rsidR="00AD3E40" w:rsidRDefault="00AD3E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BB54F-58B2-4CCE-BBE3-AEAA65AD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4</Words>
  <Characters>2195</Characters>
  <Application>Microsoft Office Word</Application>
  <DocSecurity>0</DocSecurity>
  <Lines>18</Lines>
  <Paragraphs>5</Paragraphs>
  <ScaleCrop>false</ScaleCrop>
  <Company>ITSK.co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User</cp:lastModifiedBy>
  <cp:revision>8</cp:revision>
  <dcterms:created xsi:type="dcterms:W3CDTF">2020-05-11T04:00:00Z</dcterms:created>
  <dcterms:modified xsi:type="dcterms:W3CDTF">2021-03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E89FB0BC5240EEB80B616C9A4F1630</vt:lpwstr>
  </property>
</Properties>
</file>